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01" w:rsidRDefault="001B7D9C" w:rsidP="00016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746C" w:rsidRPr="00D73B6A" w:rsidRDefault="0034746C" w:rsidP="00F94381">
      <w:pPr>
        <w:spacing w:after="0"/>
        <w:jc w:val="center"/>
        <w:rPr>
          <w:rFonts w:ascii="Arial Narrow" w:hAnsi="Arial Narrow"/>
          <w:b/>
        </w:rPr>
      </w:pPr>
    </w:p>
    <w:p w:rsidR="001B7D9C" w:rsidRDefault="00D82601" w:rsidP="00F943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2655A" w:rsidRPr="00A93DAE" w:rsidRDefault="008B54A1" w:rsidP="000166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166CC" w:rsidRPr="00A93DAE">
        <w:rPr>
          <w:rFonts w:ascii="Times New Roman" w:hAnsi="Times New Roman" w:cs="Times New Roman"/>
          <w:b/>
          <w:sz w:val="24"/>
          <w:szCs w:val="24"/>
        </w:rPr>
        <w:t>rofesijn</w:t>
      </w:r>
      <w:r>
        <w:rPr>
          <w:rFonts w:ascii="Times New Roman" w:hAnsi="Times New Roman" w:cs="Times New Roman"/>
          <w:b/>
          <w:sz w:val="24"/>
          <w:szCs w:val="24"/>
        </w:rPr>
        <w:t>ý</w:t>
      </w:r>
      <w:r w:rsidR="000166CC" w:rsidRPr="00A93DAE">
        <w:rPr>
          <w:rFonts w:ascii="Times New Roman" w:hAnsi="Times New Roman" w:cs="Times New Roman"/>
          <w:b/>
          <w:sz w:val="24"/>
          <w:szCs w:val="24"/>
        </w:rPr>
        <w:t xml:space="preserve"> životopis</w:t>
      </w:r>
    </w:p>
    <w:p w:rsidR="00D82601" w:rsidRDefault="00D82601" w:rsidP="000166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4362"/>
        <w:gridCol w:w="4926"/>
      </w:tblGrid>
      <w:tr w:rsidR="00556754" w:rsidRPr="005636F5" w:rsidTr="005636F5">
        <w:trPr>
          <w:trHeight w:val="567"/>
        </w:trPr>
        <w:tc>
          <w:tcPr>
            <w:tcW w:w="2348" w:type="pct"/>
            <w:shd w:val="clear" w:color="auto" w:fill="auto"/>
          </w:tcPr>
          <w:p w:rsidR="00556754" w:rsidRPr="005636F5" w:rsidRDefault="00556754" w:rsidP="0091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F5">
              <w:rPr>
                <w:rFonts w:ascii="Times New Roman" w:hAnsi="Times New Roman" w:cs="Times New Roman"/>
                <w:sz w:val="24"/>
                <w:szCs w:val="24"/>
              </w:rPr>
              <w:t xml:space="preserve">Meno a priezvisko, </w:t>
            </w:r>
            <w:r w:rsidR="0091104E">
              <w:rPr>
                <w:rFonts w:ascii="Times New Roman" w:hAnsi="Times New Roman" w:cs="Times New Roman"/>
                <w:sz w:val="24"/>
                <w:szCs w:val="24"/>
              </w:rPr>
              <w:t>tituly</w:t>
            </w:r>
          </w:p>
        </w:tc>
        <w:tc>
          <w:tcPr>
            <w:tcW w:w="2652" w:type="pct"/>
            <w:shd w:val="clear" w:color="auto" w:fill="auto"/>
          </w:tcPr>
          <w:p w:rsidR="00556754" w:rsidRPr="005636F5" w:rsidRDefault="00556754" w:rsidP="00E57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RPr="005636F5" w:rsidTr="005636F5">
        <w:trPr>
          <w:trHeight w:val="567"/>
        </w:trPr>
        <w:tc>
          <w:tcPr>
            <w:tcW w:w="2348" w:type="pct"/>
            <w:shd w:val="clear" w:color="auto" w:fill="auto"/>
          </w:tcPr>
          <w:p w:rsidR="00D82601" w:rsidRPr="005636F5" w:rsidRDefault="00D8260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F5">
              <w:rPr>
                <w:rFonts w:ascii="Times New Roman" w:hAnsi="Times New Roman" w:cs="Times New Roman"/>
                <w:sz w:val="24"/>
                <w:szCs w:val="24"/>
              </w:rPr>
              <w:t>Dátum a miesto narodenia</w:t>
            </w:r>
          </w:p>
          <w:p w:rsidR="00D82601" w:rsidRPr="005636F5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</w:tcPr>
          <w:p w:rsidR="00D82601" w:rsidRPr="005636F5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RPr="005636F5" w:rsidTr="005636F5">
        <w:trPr>
          <w:trHeight w:val="567"/>
        </w:trPr>
        <w:tc>
          <w:tcPr>
            <w:tcW w:w="2348" w:type="pct"/>
            <w:shd w:val="clear" w:color="auto" w:fill="auto"/>
          </w:tcPr>
          <w:p w:rsidR="00D82601" w:rsidRPr="005636F5" w:rsidRDefault="00D8260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F5">
              <w:rPr>
                <w:rFonts w:ascii="Times New Roman" w:hAnsi="Times New Roman" w:cs="Times New Roman"/>
                <w:sz w:val="24"/>
                <w:szCs w:val="24"/>
              </w:rPr>
              <w:t>Vysokoškolské vzdelanie a ďalší</w:t>
            </w:r>
          </w:p>
          <w:p w:rsidR="00D82601" w:rsidRPr="005636F5" w:rsidRDefault="00D8260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F5">
              <w:rPr>
                <w:rFonts w:ascii="Times New Roman" w:hAnsi="Times New Roman" w:cs="Times New Roman"/>
                <w:sz w:val="24"/>
                <w:szCs w:val="24"/>
              </w:rPr>
              <w:t>akademický rast</w:t>
            </w:r>
          </w:p>
          <w:p w:rsidR="00D82601" w:rsidRPr="005636F5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</w:tcPr>
          <w:p w:rsidR="00D82601" w:rsidRPr="005636F5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RPr="005636F5" w:rsidTr="005636F5">
        <w:trPr>
          <w:trHeight w:val="567"/>
        </w:trPr>
        <w:tc>
          <w:tcPr>
            <w:tcW w:w="2348" w:type="pct"/>
            <w:shd w:val="clear" w:color="auto" w:fill="auto"/>
          </w:tcPr>
          <w:p w:rsidR="00D82601" w:rsidRPr="005636F5" w:rsidRDefault="00D8260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F5">
              <w:rPr>
                <w:rFonts w:ascii="Times New Roman" w:hAnsi="Times New Roman" w:cs="Times New Roman"/>
                <w:sz w:val="24"/>
                <w:szCs w:val="24"/>
              </w:rPr>
              <w:t>Ďalšie vzdelávanie</w:t>
            </w:r>
          </w:p>
          <w:p w:rsidR="00D82601" w:rsidRPr="005636F5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</w:tcPr>
          <w:p w:rsidR="00D82601" w:rsidRPr="005636F5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RPr="005636F5" w:rsidTr="005636F5">
        <w:trPr>
          <w:trHeight w:val="592"/>
        </w:trPr>
        <w:tc>
          <w:tcPr>
            <w:tcW w:w="2348" w:type="pct"/>
            <w:shd w:val="clear" w:color="auto" w:fill="auto"/>
          </w:tcPr>
          <w:p w:rsidR="00D82601" w:rsidRPr="005636F5" w:rsidRDefault="00D8260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F5">
              <w:rPr>
                <w:rFonts w:ascii="Times New Roman" w:hAnsi="Times New Roman" w:cs="Times New Roman"/>
                <w:sz w:val="24"/>
                <w:szCs w:val="24"/>
              </w:rPr>
              <w:t>Priebeh zamestnaní</w:t>
            </w:r>
          </w:p>
          <w:p w:rsidR="00D82601" w:rsidRPr="005636F5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</w:tcPr>
          <w:p w:rsidR="00D82601" w:rsidRPr="005636F5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RPr="005636F5" w:rsidTr="005636F5">
        <w:trPr>
          <w:trHeight w:val="592"/>
        </w:trPr>
        <w:tc>
          <w:tcPr>
            <w:tcW w:w="2348" w:type="pct"/>
            <w:shd w:val="clear" w:color="auto" w:fill="auto"/>
          </w:tcPr>
          <w:p w:rsidR="00D82601" w:rsidRPr="005636F5" w:rsidRDefault="00D8260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F5">
              <w:rPr>
                <w:rFonts w:ascii="Times New Roman" w:hAnsi="Times New Roman" w:cs="Times New Roman"/>
                <w:sz w:val="24"/>
                <w:szCs w:val="24"/>
              </w:rPr>
              <w:t>Priebeh pedagogickej činnosti</w:t>
            </w:r>
          </w:p>
          <w:p w:rsidR="00D82601" w:rsidRPr="005636F5" w:rsidRDefault="00D8260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F5">
              <w:rPr>
                <w:rFonts w:ascii="Times New Roman" w:hAnsi="Times New Roman" w:cs="Times New Roman"/>
                <w:sz w:val="24"/>
                <w:szCs w:val="24"/>
              </w:rPr>
              <w:t>(pracovisko/predmety)</w:t>
            </w:r>
          </w:p>
          <w:p w:rsidR="00D82601" w:rsidRPr="005636F5" w:rsidRDefault="00D8260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  <w:shd w:val="clear" w:color="auto" w:fill="auto"/>
          </w:tcPr>
          <w:p w:rsidR="00D82601" w:rsidRPr="005636F5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RPr="005636F5" w:rsidTr="005636F5">
        <w:trPr>
          <w:trHeight w:val="592"/>
        </w:trPr>
        <w:tc>
          <w:tcPr>
            <w:tcW w:w="2348" w:type="pct"/>
            <w:shd w:val="clear" w:color="auto" w:fill="auto"/>
          </w:tcPr>
          <w:p w:rsidR="00D82601" w:rsidRPr="005636F5" w:rsidRDefault="0091104E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4E">
              <w:rPr>
                <w:rFonts w:ascii="Times New Roman" w:hAnsi="Times New Roman" w:cs="Times New Roman"/>
                <w:sz w:val="24"/>
                <w:szCs w:val="24"/>
              </w:rPr>
              <w:t>Odborné alebo umelecké zameranie</w:t>
            </w:r>
          </w:p>
        </w:tc>
        <w:tc>
          <w:tcPr>
            <w:tcW w:w="2652" w:type="pct"/>
            <w:shd w:val="clear" w:color="auto" w:fill="auto"/>
          </w:tcPr>
          <w:p w:rsidR="00D82601" w:rsidRPr="005636F5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Tr="005636F5">
        <w:trPr>
          <w:trHeight w:val="592"/>
        </w:trPr>
        <w:tc>
          <w:tcPr>
            <w:tcW w:w="2348" w:type="pct"/>
            <w:shd w:val="clear" w:color="auto" w:fill="auto"/>
          </w:tcPr>
          <w:p w:rsidR="00556754" w:rsidRDefault="0091104E" w:rsidP="0055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4E">
              <w:rPr>
                <w:rFonts w:ascii="Times New Roman" w:hAnsi="Times New Roman" w:cs="Times New Roman"/>
                <w:sz w:val="24"/>
                <w:szCs w:val="24"/>
              </w:rPr>
              <w:t>Publikačná činnosť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ľa vyhlášky MŠVVaŠ SR </w:t>
            </w:r>
            <w:r w:rsidRPr="0091104E">
              <w:rPr>
                <w:rFonts w:ascii="Times New Roman" w:hAnsi="Times New Roman" w:cs="Times New Roman"/>
                <w:sz w:val="24"/>
                <w:szCs w:val="24"/>
              </w:rPr>
              <w:t>č. 397/2020 Z. z.</w:t>
            </w:r>
          </w:p>
        </w:tc>
        <w:tc>
          <w:tcPr>
            <w:tcW w:w="2652" w:type="pct"/>
            <w:shd w:val="clear" w:color="auto" w:fill="auto"/>
          </w:tcPr>
          <w:p w:rsidR="00D82601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Tr="00556754">
        <w:trPr>
          <w:trHeight w:val="592"/>
        </w:trPr>
        <w:tc>
          <w:tcPr>
            <w:tcW w:w="2348" w:type="pct"/>
          </w:tcPr>
          <w:p w:rsidR="00D82601" w:rsidRDefault="0091104E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4E">
              <w:rPr>
                <w:rFonts w:ascii="Times New Roman" w:hAnsi="Times New Roman" w:cs="Times New Roman"/>
                <w:sz w:val="24"/>
                <w:szCs w:val="24"/>
              </w:rPr>
              <w:t>Ohlasy na vedeckú/umeleckú prácu</w:t>
            </w:r>
          </w:p>
          <w:p w:rsidR="00D82601" w:rsidRDefault="00D8260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11" w:rsidRDefault="00C25D1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D11" w:rsidRDefault="00C25D1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</w:tcPr>
          <w:p w:rsidR="00D82601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01" w:rsidTr="00556754">
        <w:trPr>
          <w:trHeight w:val="592"/>
        </w:trPr>
        <w:tc>
          <w:tcPr>
            <w:tcW w:w="2348" w:type="pct"/>
          </w:tcPr>
          <w:p w:rsidR="0091104E" w:rsidRPr="0091104E" w:rsidRDefault="0091104E" w:rsidP="0091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4E">
              <w:rPr>
                <w:rFonts w:ascii="Times New Roman" w:hAnsi="Times New Roman" w:cs="Times New Roman"/>
                <w:sz w:val="24"/>
                <w:szCs w:val="24"/>
              </w:rPr>
              <w:t>Počet doktorandov: školených</w:t>
            </w:r>
          </w:p>
          <w:p w:rsidR="00D82601" w:rsidRDefault="0091104E" w:rsidP="0091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ukončených</w:t>
            </w:r>
          </w:p>
        </w:tc>
        <w:tc>
          <w:tcPr>
            <w:tcW w:w="2652" w:type="pct"/>
          </w:tcPr>
          <w:p w:rsidR="00D82601" w:rsidRDefault="00D82601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76" w:rsidRPr="00376376" w:rsidTr="00556754">
        <w:trPr>
          <w:trHeight w:val="351"/>
        </w:trPr>
        <w:tc>
          <w:tcPr>
            <w:tcW w:w="2348" w:type="pct"/>
          </w:tcPr>
          <w:p w:rsidR="00376376" w:rsidRDefault="00376376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Téma inauguračnej prednášky</w:t>
            </w:r>
          </w:p>
          <w:p w:rsidR="00C25D11" w:rsidRPr="00376376" w:rsidRDefault="00C25D11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</w:tcPr>
          <w:p w:rsidR="00376376" w:rsidRPr="00376376" w:rsidRDefault="00376376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76" w:rsidRPr="00376376" w:rsidTr="00556754">
        <w:trPr>
          <w:trHeight w:val="347"/>
        </w:trPr>
        <w:tc>
          <w:tcPr>
            <w:tcW w:w="2348" w:type="pct"/>
          </w:tcPr>
          <w:p w:rsidR="00C25D11" w:rsidRPr="00376376" w:rsidRDefault="00376376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6">
              <w:rPr>
                <w:rFonts w:ascii="Times New Roman" w:hAnsi="Times New Roman" w:cs="Times New Roman"/>
                <w:sz w:val="24"/>
                <w:szCs w:val="24"/>
              </w:rPr>
              <w:t>Vedecká rada fakulty a vysokej školy, ktoré rozhodovali o návrhu na profesora</w:t>
            </w:r>
          </w:p>
        </w:tc>
        <w:tc>
          <w:tcPr>
            <w:tcW w:w="2652" w:type="pct"/>
          </w:tcPr>
          <w:p w:rsidR="00376376" w:rsidRPr="00376376" w:rsidRDefault="00376376" w:rsidP="00572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6F5" w:rsidRPr="00376376" w:rsidTr="00556754">
        <w:trPr>
          <w:trHeight w:val="347"/>
        </w:trPr>
        <w:tc>
          <w:tcPr>
            <w:tcW w:w="2348" w:type="pct"/>
          </w:tcPr>
          <w:p w:rsidR="005636F5" w:rsidRPr="00376376" w:rsidRDefault="005636F5" w:rsidP="00563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120">
              <w:rPr>
                <w:rFonts w:ascii="Times New Roman" w:hAnsi="Times New Roman" w:cs="Times New Roman"/>
                <w:sz w:val="24"/>
                <w:szCs w:val="24"/>
              </w:rPr>
              <w:t>Návrh na vymenovanie za profesora v odbore habilitačného konania a inauguračného konania</w:t>
            </w:r>
          </w:p>
        </w:tc>
        <w:tc>
          <w:tcPr>
            <w:tcW w:w="2652" w:type="pct"/>
          </w:tcPr>
          <w:p w:rsidR="005636F5" w:rsidRPr="00376376" w:rsidRDefault="005636F5" w:rsidP="00563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AE" w:rsidTr="00556754">
        <w:trPr>
          <w:trHeight w:val="592"/>
        </w:trPr>
        <w:tc>
          <w:tcPr>
            <w:tcW w:w="2348" w:type="pct"/>
          </w:tcPr>
          <w:p w:rsidR="00C25D11" w:rsidRDefault="0091104E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4E">
              <w:rPr>
                <w:rFonts w:ascii="Times New Roman" w:hAnsi="Times New Roman" w:cs="Times New Roman"/>
                <w:sz w:val="24"/>
                <w:szCs w:val="24"/>
              </w:rPr>
              <w:t>Kontaktná adresa, mailový a telefonický kontakt</w:t>
            </w:r>
          </w:p>
          <w:p w:rsidR="00C25D11" w:rsidRDefault="00C25D11" w:rsidP="00D82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</w:tcPr>
          <w:p w:rsidR="00A93DAE" w:rsidRDefault="00A93DAE" w:rsidP="00016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D81" w:rsidRDefault="00797D81" w:rsidP="005567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754" w:rsidRPr="00556754" w:rsidRDefault="00556754" w:rsidP="00556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6754">
        <w:rPr>
          <w:rFonts w:ascii="Times New Roman" w:hAnsi="Times New Roman" w:cs="Times New Roman"/>
          <w:sz w:val="24"/>
          <w:szCs w:val="24"/>
        </w:rPr>
        <w:t>Dátum:</w:t>
      </w:r>
    </w:p>
    <w:p w:rsidR="00556754" w:rsidRDefault="00556754" w:rsidP="005567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381" w:rsidRDefault="00F94381" w:rsidP="005A1606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82601" w:rsidRDefault="005A1606" w:rsidP="005A1606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dpis uchádzača</w:t>
      </w:r>
    </w:p>
    <w:sectPr w:rsidR="00D82601" w:rsidSect="00D8260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166CC"/>
    <w:rsid w:val="000166CC"/>
    <w:rsid w:val="000201B1"/>
    <w:rsid w:val="00021DB5"/>
    <w:rsid w:val="000A0CD2"/>
    <w:rsid w:val="000B5D96"/>
    <w:rsid w:val="000C308B"/>
    <w:rsid w:val="00135D0C"/>
    <w:rsid w:val="001B7D9C"/>
    <w:rsid w:val="00231D06"/>
    <w:rsid w:val="0034746C"/>
    <w:rsid w:val="00376376"/>
    <w:rsid w:val="0047419D"/>
    <w:rsid w:val="00556754"/>
    <w:rsid w:val="005636F5"/>
    <w:rsid w:val="005A1606"/>
    <w:rsid w:val="00607033"/>
    <w:rsid w:val="0061241B"/>
    <w:rsid w:val="00616AD9"/>
    <w:rsid w:val="00645DD8"/>
    <w:rsid w:val="006D4298"/>
    <w:rsid w:val="006E3FA6"/>
    <w:rsid w:val="007163C3"/>
    <w:rsid w:val="0078322B"/>
    <w:rsid w:val="00797D81"/>
    <w:rsid w:val="007D62C4"/>
    <w:rsid w:val="007F5584"/>
    <w:rsid w:val="0082655A"/>
    <w:rsid w:val="00865B8A"/>
    <w:rsid w:val="008B54A1"/>
    <w:rsid w:val="0091104E"/>
    <w:rsid w:val="00986807"/>
    <w:rsid w:val="00A60319"/>
    <w:rsid w:val="00A80126"/>
    <w:rsid w:val="00A93DAE"/>
    <w:rsid w:val="00BB1F13"/>
    <w:rsid w:val="00BD2AFE"/>
    <w:rsid w:val="00C25D11"/>
    <w:rsid w:val="00D82601"/>
    <w:rsid w:val="00D85FF7"/>
    <w:rsid w:val="00D9320C"/>
    <w:rsid w:val="00DF0C59"/>
    <w:rsid w:val="00E36F16"/>
    <w:rsid w:val="00E53EA5"/>
    <w:rsid w:val="00E812EF"/>
    <w:rsid w:val="00E92EC0"/>
    <w:rsid w:val="00ED6548"/>
    <w:rsid w:val="00F94381"/>
    <w:rsid w:val="00FE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7F16"/>
  <w15:docId w15:val="{B3D66C7F-405C-4769-826C-10C67CB4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65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2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D5FF-A3B0-40B8-8255-D8CAC58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aiova Anna</dc:creator>
  <cp:lastModifiedBy>Kočutová Michaela, Mgr.</cp:lastModifiedBy>
  <cp:revision>13</cp:revision>
  <cp:lastPrinted>2013-03-28T09:31:00Z</cp:lastPrinted>
  <dcterms:created xsi:type="dcterms:W3CDTF">2015-01-14T14:43:00Z</dcterms:created>
  <dcterms:modified xsi:type="dcterms:W3CDTF">2023-02-02T12:20:00Z</dcterms:modified>
</cp:coreProperties>
</file>